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40143B2D" w:rsidR="002B7394" w:rsidRDefault="00275BC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.1</w:t>
      </w:r>
      <w:bookmarkStart w:id="0" w:name="_GoBack"/>
      <w:bookmarkEnd w:id="0"/>
      <w:r w:rsidR="007D2EC7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D2EC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CA148" w14:textId="77777777" w:rsidR="00FE1922" w:rsidRDefault="00FE1922" w:rsidP="00EF45B6">
      <w:pPr>
        <w:spacing w:after="0" w:line="240" w:lineRule="auto"/>
      </w:pPr>
      <w:r>
        <w:separator/>
      </w:r>
    </w:p>
  </w:endnote>
  <w:endnote w:type="continuationSeparator" w:id="0">
    <w:p w14:paraId="5F091457" w14:textId="77777777" w:rsidR="00FE1922" w:rsidRDefault="00FE192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C2C3" w14:textId="77777777" w:rsidR="00FE1922" w:rsidRDefault="00FE1922" w:rsidP="00EF45B6">
      <w:pPr>
        <w:spacing w:after="0" w:line="240" w:lineRule="auto"/>
      </w:pPr>
      <w:r>
        <w:separator/>
      </w:r>
    </w:p>
  </w:footnote>
  <w:footnote w:type="continuationSeparator" w:id="0">
    <w:p w14:paraId="389FDCE0" w14:textId="77777777" w:rsidR="00FE1922" w:rsidRDefault="00FE192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2E6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75BC4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459A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283"/>
    <w:rsid w:val="007A3CD9"/>
    <w:rsid w:val="007B483A"/>
    <w:rsid w:val="007C686D"/>
    <w:rsid w:val="007D2EC7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34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2E5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54D0"/>
    <w:rsid w:val="00FB3729"/>
    <w:rsid w:val="00FC2303"/>
    <w:rsid w:val="00FE1922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2AA2-22AA-44D4-853A-43954AAC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3</cp:revision>
  <dcterms:created xsi:type="dcterms:W3CDTF">2024-04-08T10:41:00Z</dcterms:created>
  <dcterms:modified xsi:type="dcterms:W3CDTF">2024-04-08T10:42:00Z</dcterms:modified>
</cp:coreProperties>
</file>